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A6" w:rsidRDefault="009101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BB28E9" wp14:editId="7E1D5339">
                <wp:simplePos x="0" y="0"/>
                <wp:positionH relativeFrom="column">
                  <wp:posOffset>5467350</wp:posOffset>
                </wp:positionH>
                <wp:positionV relativeFrom="paragraph">
                  <wp:posOffset>-380365</wp:posOffset>
                </wp:positionV>
                <wp:extent cx="864235" cy="98425"/>
                <wp:effectExtent l="287655" t="0" r="261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7680">
                          <a:off x="0" y="0"/>
                          <a:ext cx="864235" cy="98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30.5pt;margin-top:-29.95pt;width:68.05pt;height:7.75pt;rotation:-3170107fd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" fillcolor="red" stroked="f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86240" behindDoc="1" locked="0" layoutInCell="1" allowOverlap="1" wp14:anchorId="7C12B216" wp14:editId="7446FD9C">
            <wp:simplePos x="0" y="0"/>
            <wp:positionH relativeFrom="column">
              <wp:posOffset>5648325</wp:posOffset>
            </wp:positionH>
            <wp:positionV relativeFrom="paragraph">
              <wp:posOffset>-619760</wp:posOffset>
            </wp:positionV>
            <wp:extent cx="555625" cy="555625"/>
            <wp:effectExtent l="0" t="0" r="0" b="0"/>
            <wp:wrapTight wrapText="bothSides">
              <wp:wrapPolygon edited="0">
                <wp:start x="14811" y="0"/>
                <wp:lineTo x="0" y="2962"/>
                <wp:lineTo x="0" y="18514"/>
                <wp:lineTo x="14811" y="20736"/>
                <wp:lineTo x="19255" y="20736"/>
                <wp:lineTo x="20736" y="16293"/>
                <wp:lineTo x="20736" y="4443"/>
                <wp:lineTo x="19255" y="0"/>
                <wp:lineTo x="14811" y="0"/>
              </wp:wrapPolygon>
            </wp:wrapTight>
            <wp:docPr id="5" name="Image 5" descr="Résultat de recherche d'images pour &quot;logo s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s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FE9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7C412E" wp14:editId="53DD771F">
                <wp:simplePos x="0" y="0"/>
                <wp:positionH relativeFrom="column">
                  <wp:posOffset>-688828</wp:posOffset>
                </wp:positionH>
                <wp:positionV relativeFrom="paragraph">
                  <wp:posOffset>-541117</wp:posOffset>
                </wp:positionV>
                <wp:extent cx="2799470" cy="372794"/>
                <wp:effectExtent l="19050" t="19050" r="2032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470" cy="3727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FE9" w:rsidRPr="00940FE9" w:rsidRDefault="00940FE9" w:rsidP="00940FE9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32"/>
                                <w:u w:val="single"/>
                              </w:rPr>
                            </w:pPr>
                            <w:r w:rsidRPr="00940FE9">
                              <w:rPr>
                                <w:b/>
                                <w:color w:val="4A442A" w:themeColor="background2" w:themeShade="40"/>
                                <w:sz w:val="28"/>
                                <w:u w:val="single"/>
                              </w:rPr>
                              <w:t>Connexion/Création d’un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4.25pt;margin-top:-42.6pt;width:220.45pt;height:29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" fillcolor="#c4bc96 [2414]" strokecolor="#484329 [814]" strokeweight="2.25pt">
                <v:textbox>
                  <w:txbxContent>
                    <w:p w:rsidR="00940FE9" w:rsidRPr="00940FE9" w:rsidRDefault="00940FE9" w:rsidP="00940FE9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32"/>
                          <w:u w:val="single"/>
                        </w:rPr>
                      </w:pPr>
                      <w:r w:rsidRPr="00940FE9">
                        <w:rPr>
                          <w:b/>
                          <w:color w:val="4A442A" w:themeColor="background2" w:themeShade="40"/>
                          <w:sz w:val="28"/>
                          <w:u w:val="single"/>
                        </w:rPr>
                        <w:t>Connexion/Création d’un compte</w:t>
                      </w:r>
                    </w:p>
                  </w:txbxContent>
                </v:textbox>
              </v:rect>
            </w:pict>
          </mc:Fallback>
        </mc:AlternateContent>
      </w:r>
      <w:r w:rsidR="001759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2FD24D" wp14:editId="2FA3BF59">
                <wp:simplePos x="0" y="0"/>
                <wp:positionH relativeFrom="column">
                  <wp:posOffset>-958850</wp:posOffset>
                </wp:positionH>
                <wp:positionV relativeFrom="paragraph">
                  <wp:posOffset>-920750</wp:posOffset>
                </wp:positionV>
                <wp:extent cx="7721600" cy="10744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0744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5.5pt;margin-top:-72.5pt;width:608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" fillcolor="#d6e3bc [1302]" strokecolor="black [3213]" strokeweight="2pt"/>
            </w:pict>
          </mc:Fallback>
        </mc:AlternateContent>
      </w:r>
    </w:p>
    <w:p w:rsidR="00175922" w:rsidRDefault="00175922"/>
    <w:p w:rsidR="00175922" w:rsidRDefault="00175922"/>
    <w:p w:rsidR="00175922" w:rsidRDefault="00175922"/>
    <w:p w:rsidR="00175922" w:rsidRDefault="00270386"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0780C" wp14:editId="1F3A3F79">
                <wp:simplePos x="0" y="0"/>
                <wp:positionH relativeFrom="column">
                  <wp:posOffset>5237480</wp:posOffset>
                </wp:positionH>
                <wp:positionV relativeFrom="paragraph">
                  <wp:posOffset>309245</wp:posOffset>
                </wp:positionV>
                <wp:extent cx="1423035" cy="767080"/>
                <wp:effectExtent l="42228" t="33972" r="28892" b="28893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3035" cy="767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12.4pt;margin-top:24.35pt;width:112.05pt;height:60.4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" fillcolor="#c4bc96 [2414]" strokecolor="#484329 [814]" strokeweight="6pt"/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1DA01" wp14:editId="14351210">
                <wp:simplePos x="0" y="0"/>
                <wp:positionH relativeFrom="column">
                  <wp:posOffset>5646420</wp:posOffset>
                </wp:positionH>
                <wp:positionV relativeFrom="paragraph">
                  <wp:posOffset>226060</wp:posOffset>
                </wp:positionV>
                <wp:extent cx="882650" cy="965200"/>
                <wp:effectExtent l="0" t="0" r="0" b="63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386" w:rsidRPr="00270386" w:rsidRDefault="00270386" w:rsidP="00270386">
                            <w:pPr>
                              <w:rPr>
                                <w:color w:val="4A442A" w:themeColor="background2" w:themeShade="40"/>
                                <w:sz w:val="96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28" type="#_x0000_t202" style="position:absolute;margin-left:444.6pt;margin-top:17.8pt;width:69.5pt;height:7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" filled="f" stroked="f" strokeweight=".5pt">
                <v:textbox>
                  <w:txbxContent>
                    <w:p w:rsidR="00270386" w:rsidRPr="00270386" w:rsidRDefault="00270386" w:rsidP="00270386">
                      <w:pPr>
                        <w:rPr>
                          <w:color w:val="4A442A" w:themeColor="background2" w:themeShade="40"/>
                          <w:sz w:val="96"/>
                        </w:rPr>
                      </w:pPr>
                      <w:r>
                        <w:rPr>
                          <w:color w:val="4A442A" w:themeColor="background2" w:themeShade="40"/>
                          <w:sz w:val="9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029E0B" wp14:editId="2675E89C">
                <wp:simplePos x="0" y="0"/>
                <wp:positionH relativeFrom="column">
                  <wp:posOffset>4219575</wp:posOffset>
                </wp:positionH>
                <wp:positionV relativeFrom="paragraph">
                  <wp:posOffset>309880</wp:posOffset>
                </wp:positionV>
                <wp:extent cx="1423035" cy="767080"/>
                <wp:effectExtent l="42228" t="33972" r="28892" b="28893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3035" cy="767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32.25pt;margin-top:24.4pt;width:112.05pt;height:60.4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" fillcolor="#c4bc96 [2414]" strokecolor="#484329 [814]" strokeweight="6pt"/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696FA2" wp14:editId="2BEC4DDA">
                <wp:simplePos x="0" y="0"/>
                <wp:positionH relativeFrom="column">
                  <wp:posOffset>4628515</wp:posOffset>
                </wp:positionH>
                <wp:positionV relativeFrom="paragraph">
                  <wp:posOffset>226060</wp:posOffset>
                </wp:positionV>
                <wp:extent cx="882650" cy="965200"/>
                <wp:effectExtent l="0" t="0" r="0" b="63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386" w:rsidRPr="00270386" w:rsidRDefault="00270386" w:rsidP="00270386">
                            <w:pPr>
                              <w:rPr>
                                <w:color w:val="4A442A" w:themeColor="background2" w:themeShade="40"/>
                                <w:sz w:val="96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29" type="#_x0000_t202" style="position:absolute;margin-left:364.45pt;margin-top:17.8pt;width:69.5pt;height:7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" filled="f" stroked="f" strokeweight=".5pt">
                <v:textbox>
                  <w:txbxContent>
                    <w:p w:rsidR="00270386" w:rsidRPr="00270386" w:rsidRDefault="00270386" w:rsidP="00270386">
                      <w:pPr>
                        <w:rPr>
                          <w:color w:val="4A442A" w:themeColor="background2" w:themeShade="40"/>
                          <w:sz w:val="96"/>
                        </w:rPr>
                      </w:pPr>
                      <w:r>
                        <w:rPr>
                          <w:color w:val="4A442A" w:themeColor="background2" w:themeShade="40"/>
                          <w:sz w:val="9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38049" wp14:editId="210D2D10">
                <wp:simplePos x="0" y="0"/>
                <wp:positionH relativeFrom="column">
                  <wp:posOffset>3190875</wp:posOffset>
                </wp:positionH>
                <wp:positionV relativeFrom="paragraph">
                  <wp:posOffset>309880</wp:posOffset>
                </wp:positionV>
                <wp:extent cx="1423035" cy="767080"/>
                <wp:effectExtent l="42228" t="33972" r="28892" b="28893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3035" cy="767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51.25pt;margin-top:24.4pt;width:112.05pt;height:60.4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" fillcolor="#c4bc96 [2414]" strokecolor="#484329 [814]" strokeweight="6pt"/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868FAA" wp14:editId="72421FDB">
                <wp:simplePos x="0" y="0"/>
                <wp:positionH relativeFrom="column">
                  <wp:posOffset>3599815</wp:posOffset>
                </wp:positionH>
                <wp:positionV relativeFrom="paragraph">
                  <wp:posOffset>226060</wp:posOffset>
                </wp:positionV>
                <wp:extent cx="882650" cy="965200"/>
                <wp:effectExtent l="0" t="0" r="0" b="63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386" w:rsidRPr="00270386" w:rsidRDefault="00270386" w:rsidP="00270386">
                            <w:pPr>
                              <w:rPr>
                                <w:color w:val="4A442A" w:themeColor="background2" w:themeShade="40"/>
                                <w:sz w:val="96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30" type="#_x0000_t202" style="position:absolute;margin-left:283.45pt;margin-top:17.8pt;width:69.5pt;height:7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" filled="f" stroked="f" strokeweight=".5pt">
                <v:textbox>
                  <w:txbxContent>
                    <w:p w:rsidR="00270386" w:rsidRPr="00270386" w:rsidRDefault="00270386" w:rsidP="00270386">
                      <w:pPr>
                        <w:rPr>
                          <w:color w:val="4A442A" w:themeColor="background2" w:themeShade="40"/>
                          <w:sz w:val="96"/>
                        </w:rPr>
                      </w:pPr>
                      <w:r>
                        <w:rPr>
                          <w:color w:val="4A442A" w:themeColor="background2" w:themeShade="40"/>
                          <w:sz w:val="9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CD101D" wp14:editId="6EF0169A">
                <wp:simplePos x="0" y="0"/>
                <wp:positionH relativeFrom="column">
                  <wp:posOffset>2170430</wp:posOffset>
                </wp:positionH>
                <wp:positionV relativeFrom="paragraph">
                  <wp:posOffset>309880</wp:posOffset>
                </wp:positionV>
                <wp:extent cx="1423035" cy="767080"/>
                <wp:effectExtent l="42228" t="33972" r="28892" b="28893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3035" cy="767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70.9pt;margin-top:24.4pt;width:112.05pt;height:60.4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" fillcolor="#c4bc96 [2414]" strokecolor="#484329 [814]" strokeweight="6pt"/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A00BB5" wp14:editId="15EDD8AD">
                <wp:simplePos x="0" y="0"/>
                <wp:positionH relativeFrom="column">
                  <wp:posOffset>2579370</wp:posOffset>
                </wp:positionH>
                <wp:positionV relativeFrom="paragraph">
                  <wp:posOffset>226060</wp:posOffset>
                </wp:positionV>
                <wp:extent cx="882650" cy="965200"/>
                <wp:effectExtent l="0" t="0" r="0" b="63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386" w:rsidRPr="00270386" w:rsidRDefault="00270386" w:rsidP="00270386">
                            <w:pPr>
                              <w:rPr>
                                <w:color w:val="4A442A" w:themeColor="background2" w:themeShade="40"/>
                                <w:sz w:val="96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9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31" type="#_x0000_t202" style="position:absolute;margin-left:203.1pt;margin-top:17.8pt;width:69.5pt;height:7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" filled="f" stroked="f" strokeweight=".5pt">
                <v:textbox>
                  <w:txbxContent>
                    <w:p w:rsidR="00270386" w:rsidRPr="00270386" w:rsidRDefault="00270386" w:rsidP="00270386">
                      <w:pPr>
                        <w:rPr>
                          <w:color w:val="4A442A" w:themeColor="background2" w:themeShade="40"/>
                          <w:sz w:val="96"/>
                        </w:rPr>
                      </w:pPr>
                      <w:r>
                        <w:rPr>
                          <w:color w:val="4A442A" w:themeColor="background2" w:themeShade="40"/>
                          <w:sz w:val="9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9E27FB" wp14:editId="2E70BECC">
                <wp:simplePos x="0" y="0"/>
                <wp:positionH relativeFrom="column">
                  <wp:posOffset>1107440</wp:posOffset>
                </wp:positionH>
                <wp:positionV relativeFrom="paragraph">
                  <wp:posOffset>309245</wp:posOffset>
                </wp:positionV>
                <wp:extent cx="1423035" cy="767080"/>
                <wp:effectExtent l="42228" t="33972" r="28892" b="28893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3035" cy="767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87.2pt;margin-top:24.35pt;width:112.05pt;height:60.4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" fillcolor="#c4bc96 [2414]" strokecolor="#484329 [814]" strokeweight="6pt"/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546031" wp14:editId="5DFB0799">
                <wp:simplePos x="0" y="0"/>
                <wp:positionH relativeFrom="column">
                  <wp:posOffset>1616075</wp:posOffset>
                </wp:positionH>
                <wp:positionV relativeFrom="paragraph">
                  <wp:posOffset>226060</wp:posOffset>
                </wp:positionV>
                <wp:extent cx="882650" cy="965200"/>
                <wp:effectExtent l="0" t="0" r="0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386" w:rsidRPr="00270386" w:rsidRDefault="00270386" w:rsidP="00270386">
                            <w:pPr>
                              <w:rPr>
                                <w:color w:val="4A442A" w:themeColor="background2" w:themeShade="40"/>
                                <w:sz w:val="96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1" o:spid="_x0000_s1032" type="#_x0000_t202" style="position:absolute;margin-left:127.25pt;margin-top:17.8pt;width:69.5pt;height:7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" filled="f" stroked="f" strokeweight=".5pt">
                <v:textbox>
                  <w:txbxContent>
                    <w:p w:rsidR="00270386" w:rsidRPr="00270386" w:rsidRDefault="00270386" w:rsidP="00270386">
                      <w:pPr>
                        <w:rPr>
                          <w:color w:val="4A442A" w:themeColor="background2" w:themeShade="40"/>
                          <w:sz w:val="96"/>
                        </w:rPr>
                      </w:pPr>
                      <w:r>
                        <w:rPr>
                          <w:color w:val="4A442A" w:themeColor="background2" w:themeShade="40"/>
                          <w:sz w:val="9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F6395" wp14:editId="207C0D4B">
                <wp:simplePos x="0" y="0"/>
                <wp:positionH relativeFrom="column">
                  <wp:posOffset>79375</wp:posOffset>
                </wp:positionH>
                <wp:positionV relativeFrom="paragraph">
                  <wp:posOffset>309245</wp:posOffset>
                </wp:positionV>
                <wp:extent cx="1423035" cy="767080"/>
                <wp:effectExtent l="42228" t="33972" r="28892" b="28893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3035" cy="767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.25pt;margin-top:24.35pt;width:112.05pt;height:60.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" fillcolor="#c4bc96 [2414]" strokecolor="#484329 [814]" strokeweight="6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16B8A2" wp14:editId="4CB60D25">
                <wp:simplePos x="0" y="0"/>
                <wp:positionH relativeFrom="column">
                  <wp:posOffset>488315</wp:posOffset>
                </wp:positionH>
                <wp:positionV relativeFrom="paragraph">
                  <wp:posOffset>226060</wp:posOffset>
                </wp:positionV>
                <wp:extent cx="882650" cy="965200"/>
                <wp:effectExtent l="0" t="0" r="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386" w:rsidRPr="00270386" w:rsidRDefault="00270386" w:rsidP="00270386">
                            <w:pPr>
                              <w:rPr>
                                <w:color w:val="4A442A" w:themeColor="background2" w:themeShade="40"/>
                                <w:sz w:val="96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3" type="#_x0000_t202" style="position:absolute;margin-left:38.45pt;margin-top:17.8pt;width:69.5pt;height:7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" filled="f" stroked="f" strokeweight=".5pt">
                <v:textbox>
                  <w:txbxContent>
                    <w:p w:rsidR="00270386" w:rsidRPr="00270386" w:rsidRDefault="00270386" w:rsidP="00270386">
                      <w:pPr>
                        <w:rPr>
                          <w:color w:val="4A442A" w:themeColor="background2" w:themeShade="40"/>
                          <w:sz w:val="96"/>
                        </w:rPr>
                      </w:pPr>
                      <w:r>
                        <w:rPr>
                          <w:color w:val="4A442A" w:themeColor="background2" w:themeShade="40"/>
                          <w:sz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32CAA" wp14:editId="03756900">
                <wp:simplePos x="0" y="0"/>
                <wp:positionH relativeFrom="column">
                  <wp:posOffset>-972185</wp:posOffset>
                </wp:positionH>
                <wp:positionV relativeFrom="paragraph">
                  <wp:posOffset>306070</wp:posOffset>
                </wp:positionV>
                <wp:extent cx="1423035" cy="767080"/>
                <wp:effectExtent l="42228" t="33972" r="28892" b="28893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3035" cy="767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6.55pt;margin-top:24.1pt;width:112.05pt;height:60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" fillcolor="#c4bc96 [2414]" strokecolor="#484329 [814]" strokeweight="6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9E690" wp14:editId="101EF9AF">
                <wp:simplePos x="0" y="0"/>
                <wp:positionH relativeFrom="column">
                  <wp:posOffset>-615950</wp:posOffset>
                </wp:positionH>
                <wp:positionV relativeFrom="paragraph">
                  <wp:posOffset>196850</wp:posOffset>
                </wp:positionV>
                <wp:extent cx="882650" cy="965200"/>
                <wp:effectExtent l="0" t="0" r="0" b="63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96159">
                          <a:off x="0" y="0"/>
                          <a:ext cx="8826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386" w:rsidRPr="00270386" w:rsidRDefault="00270386">
                            <w:pPr>
                              <w:rPr>
                                <w:color w:val="4A442A" w:themeColor="background2" w:themeShade="40"/>
                                <w:sz w:val="96"/>
                              </w:rPr>
                            </w:pPr>
                            <w:r w:rsidRPr="00270386">
                              <w:rPr>
                                <w:color w:val="4A442A" w:themeColor="background2" w:themeShade="40"/>
                                <w:sz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4" type="#_x0000_t202" style="position:absolute;margin-left:-48.5pt;margin-top:15.5pt;width:69.5pt;height:76pt;rotation:-4195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" filled="f" stroked="f" strokeweight=".5pt">
                <v:textbox>
                  <w:txbxContent>
                    <w:p w:rsidR="00270386" w:rsidRPr="00270386" w:rsidRDefault="00270386">
                      <w:pPr>
                        <w:rPr>
                          <w:color w:val="4A442A" w:themeColor="background2" w:themeShade="40"/>
                          <w:sz w:val="96"/>
                        </w:rPr>
                      </w:pPr>
                      <w:r w:rsidRPr="00270386">
                        <w:rPr>
                          <w:color w:val="4A442A" w:themeColor="background2" w:themeShade="40"/>
                          <w:sz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0B62FF"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59C5C5" wp14:editId="1704DF06">
                <wp:simplePos x="0" y="0"/>
                <wp:positionH relativeFrom="column">
                  <wp:posOffset>1385570</wp:posOffset>
                </wp:positionH>
                <wp:positionV relativeFrom="paragraph">
                  <wp:posOffset>3690620</wp:posOffset>
                </wp:positionV>
                <wp:extent cx="3092450" cy="1012825"/>
                <wp:effectExtent l="38100" t="38100" r="31750" b="349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12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054" w:rsidRPr="00270386" w:rsidRDefault="002A2054" w:rsidP="002A2054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Replay</w:t>
                            </w:r>
                            <w:proofErr w:type="spellEnd"/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 xml:space="preserve"> (uniquement quand connect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6" style="position:absolute;margin-left:109.1pt;margin-top:290.6pt;width:243.5pt;height:7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" fillcolor="#c4bc96 [2414]" strokecolor="#484329 [814]" strokeweight="6pt">
                <v:textbox>
                  <w:txbxContent>
                    <w:p w:rsidR="002A2054" w:rsidRPr="00270386" w:rsidRDefault="002A2054" w:rsidP="002A2054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proofErr w:type="spellStart"/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Replay</w:t>
                      </w:r>
                      <w:proofErr w:type="spellEnd"/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 xml:space="preserve"> (uniquement quand connecté)</w:t>
                      </w:r>
                    </w:p>
                  </w:txbxContent>
                </v:textbox>
              </v:rect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ECB575" wp14:editId="03FA1FE6">
                <wp:simplePos x="0" y="0"/>
                <wp:positionH relativeFrom="column">
                  <wp:posOffset>1423670</wp:posOffset>
                </wp:positionH>
                <wp:positionV relativeFrom="paragraph">
                  <wp:posOffset>2409190</wp:posOffset>
                </wp:positionV>
                <wp:extent cx="3092450" cy="876300"/>
                <wp:effectExtent l="38100" t="38100" r="31750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876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386" w:rsidRPr="00270386" w:rsidRDefault="00270386" w:rsidP="00270386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Règl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112.1pt;margin-top:189.7pt;width:243.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" fillcolor="#c4bc96 [2414]" strokecolor="#484329 [814]" strokeweight="6pt">
                <v:textbox>
                  <w:txbxContent>
                    <w:p w:rsidR="00270386" w:rsidRPr="00270386" w:rsidRDefault="00270386" w:rsidP="00270386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Règles du jeu</w:t>
                      </w:r>
                    </w:p>
                  </w:txbxContent>
                </v:textbox>
              </v:rect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A67E97" wp14:editId="67533DFF">
                <wp:simplePos x="0" y="0"/>
                <wp:positionH relativeFrom="column">
                  <wp:posOffset>895350</wp:posOffset>
                </wp:positionH>
                <wp:positionV relativeFrom="paragraph">
                  <wp:posOffset>142240</wp:posOffset>
                </wp:positionV>
                <wp:extent cx="4038600" cy="1746250"/>
                <wp:effectExtent l="38100" t="38100" r="38100" b="444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746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386" w:rsidRPr="00270386" w:rsidRDefault="00270386" w:rsidP="00270386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160"/>
                              </w:rPr>
                            </w:pPr>
                            <w:r w:rsidRPr="00270386">
                              <w:rPr>
                                <w:b/>
                                <w:color w:val="4A442A" w:themeColor="background2" w:themeShade="40"/>
                                <w:sz w:val="160"/>
                              </w:rPr>
                              <w:t>J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70.5pt;margin-top:11.2pt;width:318pt;height:1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" fillcolor="#c4bc96 [2414]" strokecolor="#484329 [814]" strokeweight="6pt">
                <v:textbox>
                  <w:txbxContent>
                    <w:p w:rsidR="00270386" w:rsidRPr="00270386" w:rsidRDefault="00270386" w:rsidP="00270386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160"/>
                        </w:rPr>
                      </w:pPr>
                      <w:r w:rsidRPr="00270386">
                        <w:rPr>
                          <w:b/>
                          <w:color w:val="4A442A" w:themeColor="background2" w:themeShade="40"/>
                          <w:sz w:val="160"/>
                        </w:rPr>
                        <w:t>JOUER</w:t>
                      </w:r>
                    </w:p>
                  </w:txbxContent>
                </v:textbox>
              </v:rect>
            </w:pict>
          </mc:Fallback>
        </mc:AlternateContent>
      </w:r>
    </w:p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DD4F89">
      <w:r w:rsidRPr="00270386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8B5A6F" wp14:editId="0C192DA4">
                <wp:simplePos x="0" y="0"/>
                <wp:positionH relativeFrom="column">
                  <wp:posOffset>1353820</wp:posOffset>
                </wp:positionH>
                <wp:positionV relativeFrom="paragraph">
                  <wp:posOffset>-558800</wp:posOffset>
                </wp:positionV>
                <wp:extent cx="3092450" cy="876300"/>
                <wp:effectExtent l="38100" t="38100" r="3175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876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F89" w:rsidRPr="00270386" w:rsidRDefault="00DD4F89" w:rsidP="00DD4F89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Règl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7" style="position:absolute;margin-left:106.6pt;margin-top:-44pt;width:243.5pt;height:6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" fillcolor="#c4bc96 [2414]" strokecolor="#484329 [814]" strokeweight="6pt">
                <v:textbox>
                  <w:txbxContent>
                    <w:p w:rsidR="00DD4F89" w:rsidRPr="00270386" w:rsidRDefault="00DD4F89" w:rsidP="00DD4F89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Règles du jeu</w:t>
                      </w:r>
                    </w:p>
                  </w:txbxContent>
                </v:textbox>
              </v:rect>
            </w:pict>
          </mc:Fallback>
        </mc:AlternateContent>
      </w:r>
      <w:r w:rsidR="00DC30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CF8B3D6" wp14:editId="2C17E89E">
                <wp:simplePos x="0" y="0"/>
                <wp:positionH relativeFrom="column">
                  <wp:posOffset>-965200</wp:posOffset>
                </wp:positionH>
                <wp:positionV relativeFrom="paragraph">
                  <wp:posOffset>-946150</wp:posOffset>
                </wp:positionV>
                <wp:extent cx="7721600" cy="107442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0744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76pt;margin-top:-74.5pt;width:608pt;height:84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" fillcolor="#d6e3bc [1302]" stroked="f" strokeweight="2pt"/>
            </w:pict>
          </mc:Fallback>
        </mc:AlternateContent>
      </w:r>
    </w:p>
    <w:p w:rsidR="00175922" w:rsidRDefault="00DD4F89"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43C101" wp14:editId="3E500168">
                <wp:simplePos x="0" y="0"/>
                <wp:positionH relativeFrom="column">
                  <wp:posOffset>-495300</wp:posOffset>
                </wp:positionH>
                <wp:positionV relativeFrom="paragraph">
                  <wp:posOffset>299085</wp:posOffset>
                </wp:positionV>
                <wp:extent cx="6845300" cy="8312150"/>
                <wp:effectExtent l="38100" t="38100" r="31750" b="317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8312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F89" w:rsidRPr="00270386" w:rsidRDefault="00DD4F89" w:rsidP="00DD4F89">
                            <w:pPr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9" style="position:absolute;margin-left:-39pt;margin-top:23.55pt;width:539pt;height:65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" fillcolor="#c4bc96 [2414]" strokecolor="#484329 [814]" strokeweight="6pt">
                <v:textbox>
                  <w:txbxContent>
                    <w:p w:rsidR="00DD4F89" w:rsidRPr="00270386" w:rsidRDefault="00DD4F89" w:rsidP="00DD4F89">
                      <w:pPr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5922" w:rsidRDefault="00DD4F8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52B58B" wp14:editId="660B6944">
                <wp:simplePos x="0" y="0"/>
                <wp:positionH relativeFrom="column">
                  <wp:posOffset>-273050</wp:posOffset>
                </wp:positionH>
                <wp:positionV relativeFrom="paragraph">
                  <wp:posOffset>204470</wp:posOffset>
                </wp:positionV>
                <wp:extent cx="6362700" cy="782955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782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F89" w:rsidRDefault="00DD4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40" type="#_x0000_t202" style="position:absolute;margin-left:-21.5pt;margin-top:16.1pt;width:501pt;height:616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" filled="f" strokeweight=".5pt">
                <v:textbox>
                  <w:txbxContent>
                    <w:p w:rsidR="00DD4F89" w:rsidRDefault="00DD4F89"/>
                  </w:txbxContent>
                </v:textbox>
              </v:shape>
            </w:pict>
          </mc:Fallback>
        </mc:AlternateContent>
      </w:r>
    </w:p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175922"/>
    <w:p w:rsidR="00175922" w:rsidRDefault="00DD4F89"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55C1BC" wp14:editId="42F604DD">
                <wp:simplePos x="0" y="0"/>
                <wp:positionH relativeFrom="column">
                  <wp:posOffset>3257550</wp:posOffset>
                </wp:positionH>
                <wp:positionV relativeFrom="paragraph">
                  <wp:posOffset>698500</wp:posOffset>
                </wp:positionV>
                <wp:extent cx="3092450" cy="527050"/>
                <wp:effectExtent l="38100" t="38100" r="31750" b="444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527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F89" w:rsidRPr="00270386" w:rsidRDefault="00DD4F89" w:rsidP="00DD4F89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J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1" style="position:absolute;margin-left:256.5pt;margin-top:55pt;width:243.5pt;height:4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" fillcolor="#c4bc96 [2414]" strokecolor="#484329 [814]" strokeweight="6pt">
                <v:textbox>
                  <w:txbxContent>
                    <w:p w:rsidR="00DD4F89" w:rsidRPr="00270386" w:rsidRDefault="00DD4F89" w:rsidP="00DD4F89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Jouer</w:t>
                      </w:r>
                    </w:p>
                  </w:txbxContent>
                </v:textbox>
              </v:rect>
            </w:pict>
          </mc:Fallback>
        </mc:AlternateContent>
      </w:r>
      <w:r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257BA2" wp14:editId="0004DE88">
                <wp:simplePos x="0" y="0"/>
                <wp:positionH relativeFrom="column">
                  <wp:posOffset>-495300</wp:posOffset>
                </wp:positionH>
                <wp:positionV relativeFrom="paragraph">
                  <wp:posOffset>698500</wp:posOffset>
                </wp:positionV>
                <wp:extent cx="3092450" cy="527050"/>
                <wp:effectExtent l="38100" t="38100" r="31750" b="444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527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F89" w:rsidRPr="00270386" w:rsidRDefault="00DD4F89" w:rsidP="00DD4F89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Retour a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2" style="position:absolute;margin-left:-39pt;margin-top:55pt;width:243.5pt;height:4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" fillcolor="#c4bc96 [2414]" strokecolor="#484329 [814]" strokeweight="6pt">
                <v:textbox>
                  <w:txbxContent>
                    <w:p w:rsidR="00DD4F89" w:rsidRPr="00270386" w:rsidRDefault="00DD4F89" w:rsidP="00DD4F89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Retour au menu</w:t>
                      </w:r>
                    </w:p>
                  </w:txbxContent>
                </v:textbox>
              </v:rect>
            </w:pict>
          </mc:Fallback>
        </mc:AlternateContent>
      </w:r>
    </w:p>
    <w:p w:rsidR="00175922" w:rsidRDefault="00514E69">
      <w:r w:rsidRPr="00270386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2B8CA2" wp14:editId="07BEE864">
                <wp:simplePos x="0" y="0"/>
                <wp:positionH relativeFrom="column">
                  <wp:posOffset>1022350</wp:posOffset>
                </wp:positionH>
                <wp:positionV relativeFrom="paragraph">
                  <wp:posOffset>-629725</wp:posOffset>
                </wp:positionV>
                <wp:extent cx="3860800" cy="1752600"/>
                <wp:effectExtent l="38100" t="38100" r="44450" b="381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1752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E69" w:rsidRPr="00270386" w:rsidRDefault="00514E69" w:rsidP="00514E69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 xml:space="preserve">Pour jouer, il faut avoir un compte ! </w:t>
                            </w:r>
                            <w:r w:rsidRPr="00514E69">
                              <w:rPr>
                                <w:b/>
                                <w:color w:val="4F81BD" w:themeColor="accent1"/>
                                <w:sz w:val="48"/>
                                <w:u w:val="single"/>
                              </w:rPr>
                              <w:t>Connectez-vous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 xml:space="preserve"> ou alors </w:t>
                            </w:r>
                            <w:r w:rsidRPr="00514E69">
                              <w:rPr>
                                <w:b/>
                                <w:color w:val="4F81BD" w:themeColor="accent1"/>
                                <w:sz w:val="48"/>
                                <w:u w:val="single"/>
                              </w:rPr>
                              <w:t>créez un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2" style="position:absolute;margin-left:80.5pt;margin-top:-49.6pt;width:304pt;height:1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" fillcolor="#c4bc96 [2414]" strokecolor="#484329 [814]" strokeweight="6pt">
                <v:textbox>
                  <w:txbxContent>
                    <w:p w:rsidR="00514E69" w:rsidRPr="00270386" w:rsidRDefault="00514E69" w:rsidP="00514E69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 xml:space="preserve">Pour jouer, il faut avoir un compte ! </w:t>
                      </w:r>
                      <w:r w:rsidRPr="00514E69">
                        <w:rPr>
                          <w:b/>
                          <w:color w:val="4F81BD" w:themeColor="accent1"/>
                          <w:sz w:val="48"/>
                          <w:u w:val="single"/>
                        </w:rPr>
                        <w:t>Connectez-vous</w:t>
                      </w: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 xml:space="preserve"> ou alors </w:t>
                      </w:r>
                      <w:r w:rsidRPr="00514E69">
                        <w:rPr>
                          <w:b/>
                          <w:color w:val="4F81BD" w:themeColor="accent1"/>
                          <w:sz w:val="48"/>
                          <w:u w:val="single"/>
                        </w:rPr>
                        <w:t>créez un comp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1E5E705" wp14:editId="2BDC887A">
                <wp:simplePos x="0" y="0"/>
                <wp:positionH relativeFrom="column">
                  <wp:posOffset>-914400</wp:posOffset>
                </wp:positionH>
                <wp:positionV relativeFrom="paragraph">
                  <wp:posOffset>-952500</wp:posOffset>
                </wp:positionV>
                <wp:extent cx="7721600" cy="107442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0744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6A0354" w:rsidP="001953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CF422D" wp14:editId="4C2A5E56">
                                  <wp:extent cx="2244090" cy="274320"/>
                                  <wp:effectExtent l="0" t="0" r="381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09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9101A9" w:rsidRDefault="009101A9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  <w:p w:rsidR="001953B8" w:rsidRDefault="001953B8" w:rsidP="00195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3" style="position:absolute;margin-left:-1in;margin-top:-75pt;width:608pt;height:84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" fillcolor="#d6e3bc [1302]" stroked="f" strokeweight="2pt">
                <v:textbox>
                  <w:txbxContent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6A0354" w:rsidP="001953B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CF422D" wp14:editId="4C2A5E56">
                            <wp:extent cx="2244090" cy="274320"/>
                            <wp:effectExtent l="0" t="0" r="381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409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9101A9" w:rsidRDefault="009101A9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  <w:p w:rsidR="001953B8" w:rsidRDefault="001953B8" w:rsidP="001953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5922" w:rsidRDefault="00175922"/>
    <w:p w:rsidR="00175922" w:rsidRDefault="00175922"/>
    <w:p w:rsidR="00175922" w:rsidRDefault="00175922"/>
    <w:p w:rsidR="00175922" w:rsidRDefault="00175922"/>
    <w:p w:rsidR="001953B8" w:rsidRDefault="001953B8"/>
    <w:p w:rsidR="001953B8" w:rsidRDefault="00BE7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D9C2BE" wp14:editId="3910B530">
                <wp:simplePos x="0" y="0"/>
                <wp:positionH relativeFrom="column">
                  <wp:posOffset>1479257</wp:posOffset>
                </wp:positionH>
                <wp:positionV relativeFrom="paragraph">
                  <wp:posOffset>5784850</wp:posOffset>
                </wp:positionV>
                <wp:extent cx="2247900" cy="27940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16.5pt;margin-top:455.5pt;width:177pt;height:2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01E909" wp14:editId="7C5608F5">
                <wp:simplePos x="0" y="0"/>
                <wp:positionH relativeFrom="column">
                  <wp:posOffset>1059278</wp:posOffset>
                </wp:positionH>
                <wp:positionV relativeFrom="paragraph">
                  <wp:posOffset>5394960</wp:posOffset>
                </wp:positionV>
                <wp:extent cx="2247900" cy="279400"/>
                <wp:effectExtent l="0" t="0" r="0" b="63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83.4pt;margin-top:424.8pt;width:177pt;height:2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A2A79A" wp14:editId="7A047783">
                <wp:simplePos x="0" y="0"/>
                <wp:positionH relativeFrom="column">
                  <wp:posOffset>864821</wp:posOffset>
                </wp:positionH>
                <wp:positionV relativeFrom="paragraph">
                  <wp:posOffset>3724910</wp:posOffset>
                </wp:positionV>
                <wp:extent cx="2247900" cy="279400"/>
                <wp:effectExtent l="0" t="0" r="0" b="63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68.1pt;margin-top:293.3pt;width:177pt;height:2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69E21D" wp14:editId="31144063">
                <wp:simplePos x="0" y="0"/>
                <wp:positionH relativeFrom="column">
                  <wp:posOffset>1231900</wp:posOffset>
                </wp:positionH>
                <wp:positionV relativeFrom="paragraph">
                  <wp:posOffset>4114800</wp:posOffset>
                </wp:positionV>
                <wp:extent cx="2247900" cy="279400"/>
                <wp:effectExtent l="0" t="0" r="0" b="63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97pt;margin-top:324pt;width:177pt;height:2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F6E53C" wp14:editId="4AC535BE">
                <wp:simplePos x="0" y="0"/>
                <wp:positionH relativeFrom="column">
                  <wp:posOffset>2207260</wp:posOffset>
                </wp:positionH>
                <wp:positionV relativeFrom="paragraph">
                  <wp:posOffset>4514850</wp:posOffset>
                </wp:positionV>
                <wp:extent cx="2247900" cy="279400"/>
                <wp:effectExtent l="0" t="0" r="0" b="63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73.8pt;margin-top:355.5pt;width:177pt;height:2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AB991C" wp14:editId="741D8DE7">
                <wp:simplePos x="0" y="0"/>
                <wp:positionH relativeFrom="column">
                  <wp:posOffset>1714939</wp:posOffset>
                </wp:positionH>
                <wp:positionV relativeFrom="paragraph">
                  <wp:posOffset>4933950</wp:posOffset>
                </wp:positionV>
                <wp:extent cx="2247900" cy="279400"/>
                <wp:effectExtent l="0" t="0" r="0" b="63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35.05pt;margin-top:388.5pt;width:177pt;height:2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" fillcolor="white [3212]" stroked="f" strokeweight="2pt"/>
            </w:pict>
          </mc:Fallback>
        </mc:AlternateContent>
      </w:r>
      <w:r w:rsidR="000B62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B62619" wp14:editId="0DE06CFE">
                <wp:simplePos x="0" y="0"/>
                <wp:positionH relativeFrom="column">
                  <wp:posOffset>2064629</wp:posOffset>
                </wp:positionH>
                <wp:positionV relativeFrom="paragraph">
                  <wp:posOffset>358971</wp:posOffset>
                </wp:positionV>
                <wp:extent cx="2247900" cy="412750"/>
                <wp:effectExtent l="0" t="0" r="0" b="63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162.55pt;margin-top:28.25pt;width:177pt;height:3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" fillcolor="white [3212]" stroked="f" strokeweight="2pt"/>
            </w:pict>
          </mc:Fallback>
        </mc:AlternateContent>
      </w:r>
      <w:r w:rsidR="001953B8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C212EE" wp14:editId="315D1951">
                <wp:simplePos x="0" y="0"/>
                <wp:positionH relativeFrom="column">
                  <wp:posOffset>-463550</wp:posOffset>
                </wp:positionH>
                <wp:positionV relativeFrom="paragraph">
                  <wp:posOffset>2971800</wp:posOffset>
                </wp:positionV>
                <wp:extent cx="5543550" cy="3803650"/>
                <wp:effectExtent l="38100" t="38100" r="38100" b="444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803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E69" w:rsidRPr="00514E69" w:rsidRDefault="00514E69" w:rsidP="00514E69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44" style="position:absolute;margin-left:-36.5pt;margin-top:234pt;width:436.5pt;height:29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" fillcolor="#c4bc96 [2414]" strokecolor="#484329 [814]" strokeweight="6pt">
                <v:textbox>
                  <w:txbxContent>
                    <w:p w:rsidR="00514E69" w:rsidRPr="00514E69" w:rsidRDefault="00514E69" w:rsidP="00514E69">
                      <w:pPr>
                        <w:rPr>
                          <w:b/>
                          <w:color w:val="FF0000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3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A0FEC8" wp14:editId="4A5B2E00">
                <wp:simplePos x="0" y="0"/>
                <wp:positionH relativeFrom="column">
                  <wp:posOffset>-95885</wp:posOffset>
                </wp:positionH>
                <wp:positionV relativeFrom="paragraph">
                  <wp:posOffset>3016250</wp:posOffset>
                </wp:positionV>
                <wp:extent cx="4864100" cy="354965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354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E69" w:rsidRDefault="00514E69" w:rsidP="00514E6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bookmarkStart w:id="0" w:name="_GoBack"/>
                            <w:r w:rsidRPr="00E95A66">
                              <w:rPr>
                                <w:color w:val="FF0000"/>
                                <w:sz w:val="24"/>
                                <w:u w:val="single"/>
                              </w:rPr>
                              <w:t>V</w:t>
                            </w:r>
                            <w:bookmarkEnd w:id="0"/>
                            <w:r w:rsidRPr="00E95A66">
                              <w:rPr>
                                <w:color w:val="FF0000"/>
                                <w:sz w:val="24"/>
                                <w:u w:val="single"/>
                              </w:rPr>
                              <w:t>euillez entrer les informations suivantes afin de créer votre compte</w:t>
                            </w:r>
                          </w:p>
                          <w:p w:rsidR="00E95A66" w:rsidRDefault="00E95A66" w:rsidP="00514E6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  <w:p w:rsidR="00514E69" w:rsidRPr="00E95A66" w:rsidRDefault="00514E69" w:rsidP="00514E69">
                            <w:pP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</w:pPr>
                            <w:r w:rsidRPr="00E95A66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NOM</w:t>
                            </w:r>
                            <w:r w:rsidR="00652138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 xml:space="preserve"> </w:t>
                            </w:r>
                            <w:r w:rsidR="00BE7C7A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(</w:t>
                            </w:r>
                            <w:r w:rsidR="00652138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*</w:t>
                            </w:r>
                            <w:r w:rsidR="00BE7C7A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)</w:t>
                            </w:r>
                          </w:p>
                          <w:p w:rsidR="00514E69" w:rsidRPr="00E95A66" w:rsidRDefault="00514E69" w:rsidP="00514E69">
                            <w:pP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</w:pPr>
                            <w:r w:rsidRPr="00E95A66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PRENOM</w:t>
                            </w:r>
                            <w:r w:rsidR="00652138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 xml:space="preserve"> </w:t>
                            </w:r>
                            <w:r w:rsidR="00BE7C7A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(</w:t>
                            </w:r>
                            <w:r w:rsidR="00652138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*</w:t>
                            </w:r>
                            <w:r w:rsidR="00BE7C7A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)</w:t>
                            </w:r>
                          </w:p>
                          <w:p w:rsidR="00514E69" w:rsidRPr="00E95A66" w:rsidRDefault="00514E69" w:rsidP="00514E69">
                            <w:pP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</w:pPr>
                            <w:r w:rsidRPr="00E95A66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NOM D’UTILISTATEUR</w:t>
                            </w:r>
                            <w:r w:rsidR="00652138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 xml:space="preserve"> </w:t>
                            </w:r>
                            <w:r w:rsidR="00BE7C7A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(</w:t>
                            </w:r>
                            <w:r w:rsidR="00652138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*</w:t>
                            </w:r>
                            <w:r w:rsidR="00BE7C7A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)</w:t>
                            </w:r>
                            <w:r w:rsidR="00652138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 xml:space="preserve"> </w:t>
                            </w:r>
                          </w:p>
                          <w:p w:rsidR="00514E69" w:rsidRPr="00E95A66" w:rsidRDefault="00514E69" w:rsidP="00514E69">
                            <w:pP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</w:pPr>
                            <w:r w:rsidRPr="00E95A66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MOT DE PASSE</w:t>
                            </w:r>
                            <w:r w:rsidR="00652138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 xml:space="preserve"> </w:t>
                            </w:r>
                            <w:r w:rsidR="00BE7C7A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(</w:t>
                            </w:r>
                            <w:r w:rsidR="00652138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*</w:t>
                            </w:r>
                            <w:r w:rsidR="00BE7C7A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)</w:t>
                            </w:r>
                          </w:p>
                          <w:p w:rsidR="00514E69" w:rsidRDefault="00514E69" w:rsidP="00514E69">
                            <w:pP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</w:pPr>
                            <w:r w:rsidRPr="00E95A66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PSEUDO</w:t>
                            </w:r>
                            <w:r w:rsidR="00652138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 xml:space="preserve"> </w:t>
                            </w:r>
                            <w:r w:rsidR="00BE7C7A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(</w:t>
                            </w:r>
                            <w:r w:rsidR="00652138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*</w:t>
                            </w:r>
                            <w:r w:rsidR="00BE7C7A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)</w:t>
                            </w:r>
                          </w:p>
                          <w:p w:rsidR="00E95A66" w:rsidRDefault="00652138" w:rsidP="00514E69">
                            <w:pP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>CODE ADMIN</w:t>
                            </w:r>
                            <w:r w:rsidR="00BE7C7A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 xml:space="preserve"> (*)</w:t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 xml:space="preserve"> </w:t>
                            </w:r>
                          </w:p>
                          <w:p w:rsidR="00E95A66" w:rsidRPr="00E041CB" w:rsidRDefault="00E95A66" w:rsidP="00514E69">
                            <w:pPr>
                              <w:rPr>
                                <w:b/>
                                <w:color w:val="4A442A" w:themeColor="background2" w:themeShade="40"/>
                                <w:sz w:val="32"/>
                                <w:u w:val="single"/>
                              </w:rPr>
                            </w:pPr>
                            <w:r w:rsidRPr="00E041CB">
                              <w:rPr>
                                <w:b/>
                                <w:color w:val="4A442A" w:themeColor="background2" w:themeShade="40"/>
                                <w:sz w:val="32"/>
                                <w:u w:val="single"/>
                              </w:rPr>
                              <w:t>Valider</w:t>
                            </w:r>
                            <w:r w:rsidRPr="00E041CB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ab/>
                            </w:r>
                            <w:r w:rsidRPr="00E041CB">
                              <w:rPr>
                                <w:b/>
                                <w:color w:val="4A442A" w:themeColor="background2" w:themeShade="40"/>
                                <w:sz w:val="32"/>
                              </w:rPr>
                              <w:t xml:space="preserve">        </w:t>
                            </w:r>
                            <w:r w:rsidRPr="00E041CB">
                              <w:rPr>
                                <w:b/>
                                <w:color w:val="4A442A" w:themeColor="background2" w:themeShade="40"/>
                                <w:sz w:val="32"/>
                                <w:u w:val="single"/>
                              </w:rPr>
                              <w:t>Ann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45" type="#_x0000_t202" style="position:absolute;margin-left:-7.55pt;margin-top:237.5pt;width:383pt;height:279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" filled="f" stroked="f" strokeweight=".5pt">
                <v:textbox>
                  <w:txbxContent>
                    <w:p w:rsidR="00514E69" w:rsidRDefault="00514E69" w:rsidP="00514E6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bookmarkStart w:id="1" w:name="_GoBack"/>
                      <w:r w:rsidRPr="00E95A66">
                        <w:rPr>
                          <w:color w:val="FF0000"/>
                          <w:sz w:val="24"/>
                          <w:u w:val="single"/>
                        </w:rPr>
                        <w:t>V</w:t>
                      </w:r>
                      <w:bookmarkEnd w:id="1"/>
                      <w:r w:rsidRPr="00E95A66">
                        <w:rPr>
                          <w:color w:val="FF0000"/>
                          <w:sz w:val="24"/>
                          <w:u w:val="single"/>
                        </w:rPr>
                        <w:t>euillez entrer les informations suivantes afin de créer votre compte</w:t>
                      </w:r>
                    </w:p>
                    <w:p w:rsidR="00E95A66" w:rsidRDefault="00E95A66" w:rsidP="00514E6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</w:p>
                    <w:p w:rsidR="00514E69" w:rsidRPr="00E95A66" w:rsidRDefault="00514E69" w:rsidP="00514E69">
                      <w:pPr>
                        <w:rPr>
                          <w:b/>
                          <w:color w:val="4A442A" w:themeColor="background2" w:themeShade="40"/>
                          <w:sz w:val="32"/>
                        </w:rPr>
                      </w:pPr>
                      <w:r w:rsidRPr="00E95A66">
                        <w:rPr>
                          <w:b/>
                          <w:color w:val="4A442A" w:themeColor="background2" w:themeShade="40"/>
                          <w:sz w:val="32"/>
                        </w:rPr>
                        <w:t>NOM</w:t>
                      </w:r>
                      <w:r w:rsidR="00652138">
                        <w:rPr>
                          <w:b/>
                          <w:color w:val="4A442A" w:themeColor="background2" w:themeShade="40"/>
                          <w:sz w:val="32"/>
                        </w:rPr>
                        <w:t xml:space="preserve"> </w:t>
                      </w:r>
                      <w:r w:rsidR="00BE7C7A">
                        <w:rPr>
                          <w:b/>
                          <w:color w:val="4A442A" w:themeColor="background2" w:themeShade="40"/>
                          <w:sz w:val="32"/>
                        </w:rPr>
                        <w:t>(</w:t>
                      </w:r>
                      <w:r w:rsidR="00652138">
                        <w:rPr>
                          <w:b/>
                          <w:color w:val="4A442A" w:themeColor="background2" w:themeShade="40"/>
                          <w:sz w:val="32"/>
                        </w:rPr>
                        <w:t>*</w:t>
                      </w:r>
                      <w:r w:rsidR="00BE7C7A">
                        <w:rPr>
                          <w:b/>
                          <w:color w:val="4A442A" w:themeColor="background2" w:themeShade="40"/>
                          <w:sz w:val="32"/>
                        </w:rPr>
                        <w:t>)</w:t>
                      </w:r>
                    </w:p>
                    <w:p w:rsidR="00514E69" w:rsidRPr="00E95A66" w:rsidRDefault="00514E69" w:rsidP="00514E69">
                      <w:pPr>
                        <w:rPr>
                          <w:b/>
                          <w:color w:val="4A442A" w:themeColor="background2" w:themeShade="40"/>
                          <w:sz w:val="32"/>
                        </w:rPr>
                      </w:pPr>
                      <w:r w:rsidRPr="00E95A66">
                        <w:rPr>
                          <w:b/>
                          <w:color w:val="4A442A" w:themeColor="background2" w:themeShade="40"/>
                          <w:sz w:val="32"/>
                        </w:rPr>
                        <w:t>PRENOM</w:t>
                      </w:r>
                      <w:r w:rsidR="00652138">
                        <w:rPr>
                          <w:b/>
                          <w:color w:val="4A442A" w:themeColor="background2" w:themeShade="40"/>
                          <w:sz w:val="32"/>
                        </w:rPr>
                        <w:t xml:space="preserve"> </w:t>
                      </w:r>
                      <w:r w:rsidR="00BE7C7A">
                        <w:rPr>
                          <w:b/>
                          <w:color w:val="4A442A" w:themeColor="background2" w:themeShade="40"/>
                          <w:sz w:val="32"/>
                        </w:rPr>
                        <w:t>(</w:t>
                      </w:r>
                      <w:r w:rsidR="00652138">
                        <w:rPr>
                          <w:b/>
                          <w:color w:val="4A442A" w:themeColor="background2" w:themeShade="40"/>
                          <w:sz w:val="32"/>
                        </w:rPr>
                        <w:t>*</w:t>
                      </w:r>
                      <w:r w:rsidR="00BE7C7A">
                        <w:rPr>
                          <w:b/>
                          <w:color w:val="4A442A" w:themeColor="background2" w:themeShade="40"/>
                          <w:sz w:val="32"/>
                        </w:rPr>
                        <w:t>)</w:t>
                      </w:r>
                    </w:p>
                    <w:p w:rsidR="00514E69" w:rsidRPr="00E95A66" w:rsidRDefault="00514E69" w:rsidP="00514E69">
                      <w:pPr>
                        <w:rPr>
                          <w:b/>
                          <w:color w:val="4A442A" w:themeColor="background2" w:themeShade="40"/>
                          <w:sz w:val="32"/>
                        </w:rPr>
                      </w:pPr>
                      <w:r w:rsidRPr="00E95A66">
                        <w:rPr>
                          <w:b/>
                          <w:color w:val="4A442A" w:themeColor="background2" w:themeShade="40"/>
                          <w:sz w:val="32"/>
                        </w:rPr>
                        <w:t>NOM D’UTILISTATEUR</w:t>
                      </w:r>
                      <w:r w:rsidR="00652138">
                        <w:rPr>
                          <w:b/>
                          <w:color w:val="4A442A" w:themeColor="background2" w:themeShade="40"/>
                          <w:sz w:val="32"/>
                        </w:rPr>
                        <w:t xml:space="preserve"> </w:t>
                      </w:r>
                      <w:r w:rsidR="00BE7C7A">
                        <w:rPr>
                          <w:b/>
                          <w:color w:val="4A442A" w:themeColor="background2" w:themeShade="40"/>
                          <w:sz w:val="32"/>
                        </w:rPr>
                        <w:t>(</w:t>
                      </w:r>
                      <w:r w:rsidR="00652138">
                        <w:rPr>
                          <w:b/>
                          <w:color w:val="4A442A" w:themeColor="background2" w:themeShade="40"/>
                          <w:sz w:val="32"/>
                        </w:rPr>
                        <w:t>*</w:t>
                      </w:r>
                      <w:r w:rsidR="00BE7C7A">
                        <w:rPr>
                          <w:b/>
                          <w:color w:val="4A442A" w:themeColor="background2" w:themeShade="40"/>
                          <w:sz w:val="32"/>
                        </w:rPr>
                        <w:t>)</w:t>
                      </w:r>
                      <w:r w:rsidR="00652138">
                        <w:rPr>
                          <w:b/>
                          <w:color w:val="4A442A" w:themeColor="background2" w:themeShade="40"/>
                          <w:sz w:val="32"/>
                        </w:rPr>
                        <w:t xml:space="preserve"> </w:t>
                      </w:r>
                    </w:p>
                    <w:p w:rsidR="00514E69" w:rsidRPr="00E95A66" w:rsidRDefault="00514E69" w:rsidP="00514E69">
                      <w:pPr>
                        <w:rPr>
                          <w:b/>
                          <w:color w:val="4A442A" w:themeColor="background2" w:themeShade="40"/>
                          <w:sz w:val="32"/>
                        </w:rPr>
                      </w:pPr>
                      <w:r w:rsidRPr="00E95A66">
                        <w:rPr>
                          <w:b/>
                          <w:color w:val="4A442A" w:themeColor="background2" w:themeShade="40"/>
                          <w:sz w:val="32"/>
                        </w:rPr>
                        <w:t>MOT DE PASSE</w:t>
                      </w:r>
                      <w:r w:rsidR="00652138">
                        <w:rPr>
                          <w:b/>
                          <w:color w:val="4A442A" w:themeColor="background2" w:themeShade="40"/>
                          <w:sz w:val="32"/>
                        </w:rPr>
                        <w:t xml:space="preserve"> </w:t>
                      </w:r>
                      <w:r w:rsidR="00BE7C7A">
                        <w:rPr>
                          <w:b/>
                          <w:color w:val="4A442A" w:themeColor="background2" w:themeShade="40"/>
                          <w:sz w:val="32"/>
                        </w:rPr>
                        <w:t>(</w:t>
                      </w:r>
                      <w:r w:rsidR="00652138">
                        <w:rPr>
                          <w:b/>
                          <w:color w:val="4A442A" w:themeColor="background2" w:themeShade="40"/>
                          <w:sz w:val="32"/>
                        </w:rPr>
                        <w:t>*</w:t>
                      </w:r>
                      <w:r w:rsidR="00BE7C7A">
                        <w:rPr>
                          <w:b/>
                          <w:color w:val="4A442A" w:themeColor="background2" w:themeShade="40"/>
                          <w:sz w:val="32"/>
                        </w:rPr>
                        <w:t>)</w:t>
                      </w:r>
                    </w:p>
                    <w:p w:rsidR="00514E69" w:rsidRDefault="00514E69" w:rsidP="00514E69">
                      <w:pPr>
                        <w:rPr>
                          <w:b/>
                          <w:color w:val="4A442A" w:themeColor="background2" w:themeShade="40"/>
                          <w:sz w:val="32"/>
                        </w:rPr>
                      </w:pPr>
                      <w:r w:rsidRPr="00E95A66">
                        <w:rPr>
                          <w:b/>
                          <w:color w:val="4A442A" w:themeColor="background2" w:themeShade="40"/>
                          <w:sz w:val="32"/>
                        </w:rPr>
                        <w:t>PSEUDO</w:t>
                      </w:r>
                      <w:r w:rsidR="00652138">
                        <w:rPr>
                          <w:b/>
                          <w:color w:val="4A442A" w:themeColor="background2" w:themeShade="40"/>
                          <w:sz w:val="32"/>
                        </w:rPr>
                        <w:t xml:space="preserve"> </w:t>
                      </w:r>
                      <w:r w:rsidR="00BE7C7A">
                        <w:rPr>
                          <w:b/>
                          <w:color w:val="4A442A" w:themeColor="background2" w:themeShade="40"/>
                          <w:sz w:val="32"/>
                        </w:rPr>
                        <w:t>(</w:t>
                      </w:r>
                      <w:r w:rsidR="00652138">
                        <w:rPr>
                          <w:b/>
                          <w:color w:val="4A442A" w:themeColor="background2" w:themeShade="40"/>
                          <w:sz w:val="32"/>
                        </w:rPr>
                        <w:t>*</w:t>
                      </w:r>
                      <w:r w:rsidR="00BE7C7A">
                        <w:rPr>
                          <w:b/>
                          <w:color w:val="4A442A" w:themeColor="background2" w:themeShade="40"/>
                          <w:sz w:val="32"/>
                        </w:rPr>
                        <w:t>)</w:t>
                      </w:r>
                    </w:p>
                    <w:p w:rsidR="00E95A66" w:rsidRDefault="00652138" w:rsidP="00514E69">
                      <w:pPr>
                        <w:rPr>
                          <w:b/>
                          <w:color w:val="4A442A" w:themeColor="background2" w:themeShade="40"/>
                          <w:sz w:val="3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32"/>
                        </w:rPr>
                        <w:t>CODE ADMIN</w:t>
                      </w:r>
                      <w:r w:rsidR="00BE7C7A">
                        <w:rPr>
                          <w:b/>
                          <w:color w:val="4A442A" w:themeColor="background2" w:themeShade="40"/>
                          <w:sz w:val="32"/>
                        </w:rPr>
                        <w:t xml:space="preserve"> (*)</w:t>
                      </w:r>
                      <w:r>
                        <w:rPr>
                          <w:b/>
                          <w:color w:val="4A442A" w:themeColor="background2" w:themeShade="40"/>
                          <w:sz w:val="32"/>
                        </w:rPr>
                        <w:t xml:space="preserve"> </w:t>
                      </w:r>
                    </w:p>
                    <w:p w:rsidR="00E95A66" w:rsidRPr="00E041CB" w:rsidRDefault="00E95A66" w:rsidP="00514E69">
                      <w:pPr>
                        <w:rPr>
                          <w:b/>
                          <w:color w:val="4A442A" w:themeColor="background2" w:themeShade="40"/>
                          <w:sz w:val="32"/>
                          <w:u w:val="single"/>
                        </w:rPr>
                      </w:pPr>
                      <w:r w:rsidRPr="00E041CB">
                        <w:rPr>
                          <w:b/>
                          <w:color w:val="4A442A" w:themeColor="background2" w:themeShade="40"/>
                          <w:sz w:val="32"/>
                          <w:u w:val="single"/>
                        </w:rPr>
                        <w:t>Valider</w:t>
                      </w:r>
                      <w:r w:rsidRPr="00E041CB">
                        <w:rPr>
                          <w:b/>
                          <w:color w:val="4A442A" w:themeColor="background2" w:themeShade="4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4A442A" w:themeColor="background2" w:themeShade="4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4A442A" w:themeColor="background2" w:themeShade="4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4A442A" w:themeColor="background2" w:themeShade="4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4A442A" w:themeColor="background2" w:themeShade="4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4A442A" w:themeColor="background2" w:themeShade="40"/>
                          <w:sz w:val="32"/>
                        </w:rPr>
                        <w:tab/>
                      </w:r>
                      <w:r>
                        <w:rPr>
                          <w:b/>
                          <w:color w:val="4A442A" w:themeColor="background2" w:themeShade="40"/>
                          <w:sz w:val="32"/>
                        </w:rPr>
                        <w:tab/>
                      </w:r>
                      <w:r w:rsidRPr="00E041CB">
                        <w:rPr>
                          <w:b/>
                          <w:color w:val="4A442A" w:themeColor="background2" w:themeShade="40"/>
                          <w:sz w:val="32"/>
                        </w:rPr>
                        <w:t xml:space="preserve">        </w:t>
                      </w:r>
                      <w:r w:rsidRPr="00E041CB">
                        <w:rPr>
                          <w:b/>
                          <w:color w:val="4A442A" w:themeColor="background2" w:themeShade="40"/>
                          <w:sz w:val="32"/>
                          <w:u w:val="single"/>
                        </w:rPr>
                        <w:t>Annuler</w:t>
                      </w:r>
                    </w:p>
                  </w:txbxContent>
                </v:textbox>
              </v:shape>
            </w:pict>
          </mc:Fallback>
        </mc:AlternateContent>
      </w:r>
      <w:r w:rsidR="001953B8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0DD78B" wp14:editId="2212A4D9">
                <wp:simplePos x="0" y="0"/>
                <wp:positionH relativeFrom="column">
                  <wp:posOffset>-482600</wp:posOffset>
                </wp:positionH>
                <wp:positionV relativeFrom="paragraph">
                  <wp:posOffset>268605</wp:posOffset>
                </wp:positionV>
                <wp:extent cx="5562600" cy="1752600"/>
                <wp:effectExtent l="38100" t="38100" r="38100" b="381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752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E69" w:rsidRDefault="00514E69" w:rsidP="00514E69">
                            <w:pPr>
                              <w:jc w:val="both"/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 xml:space="preserve">Nom d’utilisateur :  </w:t>
                            </w:r>
                          </w:p>
                          <w:p w:rsidR="00514E69" w:rsidRDefault="00514E69" w:rsidP="00514E69">
                            <w:pPr>
                              <w:jc w:val="both"/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Mot de passe :</w:t>
                            </w:r>
                          </w:p>
                          <w:p w:rsidR="00E041CB" w:rsidRPr="00E041CB" w:rsidRDefault="00E041CB" w:rsidP="00514E69">
                            <w:pPr>
                              <w:jc w:val="both"/>
                              <w:rPr>
                                <w:b/>
                                <w:color w:val="4A442A" w:themeColor="background2" w:themeShade="40"/>
                                <w:sz w:val="52"/>
                                <w:u w:val="single"/>
                              </w:rPr>
                            </w:pPr>
                            <w:r w:rsidRPr="00E041CB">
                              <w:rPr>
                                <w:b/>
                                <w:color w:val="4A442A" w:themeColor="background2" w:themeShade="40"/>
                                <w:sz w:val="48"/>
                                <w:u w:val="single"/>
                              </w:rPr>
                              <w:t>Valider</w:t>
                            </w:r>
                            <w:r w:rsidR="009101A9" w:rsidRPr="009101A9"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 xml:space="preserve"> </w:t>
                            </w:r>
                            <w:r w:rsidR="009101A9" w:rsidRPr="009101A9"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ab/>
                            </w:r>
                            <w:r w:rsidR="009101A9" w:rsidRPr="009101A9"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ab/>
                            </w:r>
                            <w:r w:rsidR="009101A9" w:rsidRPr="009101A9"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ab/>
                            </w:r>
                            <w:r w:rsidR="009101A9" w:rsidRPr="009101A9"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ab/>
                            </w:r>
                            <w:r w:rsidR="009101A9" w:rsidRPr="009101A9"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ab/>
                            </w:r>
                            <w:r w:rsidR="009101A9" w:rsidRPr="009101A9"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ab/>
                            </w:r>
                            <w:r w:rsidR="009101A9" w:rsidRPr="009101A9"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ab/>
                            </w:r>
                            <w:r w:rsidR="009101A9"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 xml:space="preserve">  </w:t>
                            </w:r>
                            <w:r w:rsidR="009101A9">
                              <w:rPr>
                                <w:b/>
                                <w:color w:val="4A442A" w:themeColor="background2" w:themeShade="40"/>
                                <w:sz w:val="48"/>
                                <w:u w:val="single"/>
                              </w:rPr>
                              <w:t>Ann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margin-left:-38pt;margin-top:21.15pt;width:438pt;height:13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" fillcolor="#c4bc96 [2414]" strokecolor="#484329 [814]" strokeweight="6pt">
                <v:textbox>
                  <w:txbxContent>
                    <w:p w:rsidR="00514E69" w:rsidRDefault="00514E69" w:rsidP="00514E69">
                      <w:pPr>
                        <w:jc w:val="both"/>
                        <w:rPr>
                          <w:b/>
                          <w:color w:val="4A442A" w:themeColor="background2" w:themeShade="40"/>
                          <w:sz w:val="48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 xml:space="preserve">Nom d’utilisateur :  </w:t>
                      </w:r>
                    </w:p>
                    <w:p w:rsidR="00514E69" w:rsidRDefault="00514E69" w:rsidP="00514E69">
                      <w:pPr>
                        <w:jc w:val="both"/>
                        <w:rPr>
                          <w:b/>
                          <w:color w:val="4A442A" w:themeColor="background2" w:themeShade="40"/>
                          <w:sz w:val="48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Mot de passe :</w:t>
                      </w:r>
                    </w:p>
                    <w:p w:rsidR="00E041CB" w:rsidRPr="00E041CB" w:rsidRDefault="00E041CB" w:rsidP="00514E69">
                      <w:pPr>
                        <w:jc w:val="both"/>
                        <w:rPr>
                          <w:b/>
                          <w:color w:val="4A442A" w:themeColor="background2" w:themeShade="40"/>
                          <w:sz w:val="52"/>
                          <w:u w:val="single"/>
                        </w:rPr>
                      </w:pPr>
                      <w:r w:rsidRPr="00E041CB">
                        <w:rPr>
                          <w:b/>
                          <w:color w:val="4A442A" w:themeColor="background2" w:themeShade="40"/>
                          <w:sz w:val="48"/>
                          <w:u w:val="single"/>
                        </w:rPr>
                        <w:t>Valider</w:t>
                      </w:r>
                      <w:r w:rsidR="009101A9" w:rsidRPr="009101A9">
                        <w:rPr>
                          <w:b/>
                          <w:color w:val="4A442A" w:themeColor="background2" w:themeShade="40"/>
                          <w:sz w:val="48"/>
                        </w:rPr>
                        <w:t xml:space="preserve"> </w:t>
                      </w:r>
                      <w:r w:rsidR="009101A9" w:rsidRPr="009101A9">
                        <w:rPr>
                          <w:b/>
                          <w:color w:val="4A442A" w:themeColor="background2" w:themeShade="40"/>
                          <w:sz w:val="48"/>
                        </w:rPr>
                        <w:tab/>
                      </w:r>
                      <w:r w:rsidR="009101A9" w:rsidRPr="009101A9">
                        <w:rPr>
                          <w:b/>
                          <w:color w:val="4A442A" w:themeColor="background2" w:themeShade="40"/>
                          <w:sz w:val="48"/>
                        </w:rPr>
                        <w:tab/>
                      </w:r>
                      <w:r w:rsidR="009101A9" w:rsidRPr="009101A9">
                        <w:rPr>
                          <w:b/>
                          <w:color w:val="4A442A" w:themeColor="background2" w:themeShade="40"/>
                          <w:sz w:val="48"/>
                        </w:rPr>
                        <w:tab/>
                      </w:r>
                      <w:r w:rsidR="009101A9" w:rsidRPr="009101A9">
                        <w:rPr>
                          <w:b/>
                          <w:color w:val="4A442A" w:themeColor="background2" w:themeShade="40"/>
                          <w:sz w:val="48"/>
                        </w:rPr>
                        <w:tab/>
                      </w:r>
                      <w:r w:rsidR="009101A9" w:rsidRPr="009101A9">
                        <w:rPr>
                          <w:b/>
                          <w:color w:val="4A442A" w:themeColor="background2" w:themeShade="40"/>
                          <w:sz w:val="48"/>
                        </w:rPr>
                        <w:tab/>
                      </w:r>
                      <w:r w:rsidR="009101A9" w:rsidRPr="009101A9">
                        <w:rPr>
                          <w:b/>
                          <w:color w:val="4A442A" w:themeColor="background2" w:themeShade="40"/>
                          <w:sz w:val="48"/>
                        </w:rPr>
                        <w:tab/>
                      </w:r>
                      <w:r w:rsidR="009101A9" w:rsidRPr="009101A9">
                        <w:rPr>
                          <w:b/>
                          <w:color w:val="4A442A" w:themeColor="background2" w:themeShade="40"/>
                          <w:sz w:val="48"/>
                        </w:rPr>
                        <w:tab/>
                      </w:r>
                      <w:r w:rsidR="009101A9">
                        <w:rPr>
                          <w:b/>
                          <w:color w:val="4A442A" w:themeColor="background2" w:themeShade="40"/>
                          <w:sz w:val="48"/>
                        </w:rPr>
                        <w:t xml:space="preserve">  </w:t>
                      </w:r>
                      <w:r w:rsidR="009101A9">
                        <w:rPr>
                          <w:b/>
                          <w:color w:val="4A442A" w:themeColor="background2" w:themeShade="40"/>
                          <w:sz w:val="48"/>
                          <w:u w:val="single"/>
                        </w:rPr>
                        <w:t>Annuler</w:t>
                      </w:r>
                    </w:p>
                  </w:txbxContent>
                </v:textbox>
              </v:rect>
            </w:pict>
          </mc:Fallback>
        </mc:AlternateContent>
      </w:r>
      <w:r w:rsidR="001953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4AD8E5" wp14:editId="126FAEA6">
                <wp:simplePos x="0" y="0"/>
                <wp:positionH relativeFrom="column">
                  <wp:posOffset>1657350</wp:posOffset>
                </wp:positionH>
                <wp:positionV relativeFrom="paragraph">
                  <wp:posOffset>897255</wp:posOffset>
                </wp:positionV>
                <wp:extent cx="2247900" cy="412750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130.5pt;margin-top:70.65pt;width:177pt;height:3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" fillcolor="white [3212]" stroked="f" strokeweight="2pt"/>
            </w:pict>
          </mc:Fallback>
        </mc:AlternateContent>
      </w:r>
      <w:r w:rsidR="001953B8">
        <w:br w:type="page"/>
      </w:r>
    </w:p>
    <w:p w:rsidR="00175922" w:rsidRDefault="009101A9">
      <w:r>
        <w:rPr>
          <w:noProof/>
          <w:lang w:eastAsia="fr-FR"/>
        </w:rPr>
        <w:lastRenderedPageBreak/>
        <w:drawing>
          <wp:anchor distT="0" distB="0" distL="114300" distR="114300" simplePos="0" relativeHeight="251789312" behindDoc="0" locked="0" layoutInCell="1" allowOverlap="1" wp14:anchorId="23C71BAD" wp14:editId="287D78C4">
            <wp:simplePos x="0" y="0"/>
            <wp:positionH relativeFrom="column">
              <wp:posOffset>2889397</wp:posOffset>
            </wp:positionH>
            <wp:positionV relativeFrom="paragraph">
              <wp:posOffset>4612884</wp:posOffset>
            </wp:positionV>
            <wp:extent cx="555625" cy="555625"/>
            <wp:effectExtent l="0" t="0" r="0" b="0"/>
            <wp:wrapNone/>
            <wp:docPr id="11" name="Image 11" descr="Résultat de recherche d'images pour &quot;logo s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s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283" w:rsidRPr="00BF22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1B8F63" wp14:editId="4158A0EE">
                <wp:simplePos x="0" y="0"/>
                <wp:positionH relativeFrom="column">
                  <wp:posOffset>2867025</wp:posOffset>
                </wp:positionH>
                <wp:positionV relativeFrom="paragraph">
                  <wp:posOffset>5131630</wp:posOffset>
                </wp:positionV>
                <wp:extent cx="647700" cy="4000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283" w:rsidRDefault="00BF2283" w:rsidP="00BF2283">
                            <w:r>
                              <w:t>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49" type="#_x0000_t202" style="position:absolute;margin-left:225.75pt;margin-top:404.05pt;width:51pt;height:31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" filled="f" stroked="f" strokeweight=".5pt">
                <v:textbox>
                  <w:txbxContent>
                    <w:p w:rsidR="00BF2283" w:rsidRDefault="00BF2283" w:rsidP="00BF2283">
                      <w:r>
                        <w:t>On/off</w:t>
                      </w:r>
                    </w:p>
                  </w:txbxContent>
                </v:textbox>
              </v:shape>
            </w:pict>
          </mc:Fallback>
        </mc:AlternateContent>
      </w:r>
      <w:r w:rsidR="002A20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094DB6" wp14:editId="26F718CF">
                <wp:simplePos x="0" y="0"/>
                <wp:positionH relativeFrom="column">
                  <wp:posOffset>468630</wp:posOffset>
                </wp:positionH>
                <wp:positionV relativeFrom="paragraph">
                  <wp:posOffset>5380355</wp:posOffset>
                </wp:positionV>
                <wp:extent cx="4867275" cy="3298825"/>
                <wp:effectExtent l="0" t="0" r="28575" b="158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29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margin-left:36.9pt;margin-top:423.65pt;width:383.25pt;height:259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" filled="f" strokecolor="#484329 [814]" strokeweight="2pt"/>
            </w:pict>
          </mc:Fallback>
        </mc:AlternateContent>
      </w:r>
      <w:r w:rsidR="002A20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7F80EF" wp14:editId="66823274">
                <wp:simplePos x="0" y="0"/>
                <wp:positionH relativeFrom="column">
                  <wp:posOffset>-366004</wp:posOffset>
                </wp:positionH>
                <wp:positionV relativeFrom="paragraph">
                  <wp:posOffset>8855075</wp:posOffset>
                </wp:positionV>
                <wp:extent cx="2194121" cy="281305"/>
                <wp:effectExtent l="0" t="0" r="15875" b="2349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121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054" w:rsidRDefault="002A2054" w:rsidP="002A2054">
                            <w:r>
                              <w:t>Retourner au choix du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48" type="#_x0000_t202" style="position:absolute;margin-left:-28.8pt;margin-top:697.25pt;width:172.75pt;height:22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" filled="f" strokeweight=".5pt">
                <v:textbox>
                  <w:txbxContent>
                    <w:p w:rsidR="002A2054" w:rsidRDefault="002A2054" w:rsidP="002A2054">
                      <w:r>
                        <w:t>Retourner au choix du niveau</w:t>
                      </w:r>
                    </w:p>
                  </w:txbxContent>
                </v:textbox>
              </v:shape>
            </w:pict>
          </mc:Fallback>
        </mc:AlternateContent>
      </w:r>
      <w:r w:rsidR="002A20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D6800E" wp14:editId="5EFB72D9">
                <wp:simplePos x="0" y="0"/>
                <wp:positionH relativeFrom="column">
                  <wp:posOffset>5527285</wp:posOffset>
                </wp:positionH>
                <wp:positionV relativeFrom="paragraph">
                  <wp:posOffset>8855075</wp:posOffset>
                </wp:positionV>
                <wp:extent cx="689122" cy="281305"/>
                <wp:effectExtent l="0" t="0" r="15875" b="2349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22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054" w:rsidRDefault="002A2054" w:rsidP="002A2054">
                            <w:r>
                              <w:t xml:space="preserve">Quit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4" o:spid="_x0000_s1049" type="#_x0000_t202" style="position:absolute;margin-left:435.2pt;margin-top:697.25pt;width:54.25pt;height:22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" filled="f" strokeweight=".5pt">
                <v:textbox>
                  <w:txbxContent>
                    <w:p w:rsidR="002A2054" w:rsidRDefault="002A2054" w:rsidP="002A2054">
                      <w:r>
                        <w:t xml:space="preserve">Quitter </w:t>
                      </w:r>
                    </w:p>
                  </w:txbxContent>
                </v:textbox>
              </v:shape>
            </w:pict>
          </mc:Fallback>
        </mc:AlternateContent>
      </w:r>
      <w:r w:rsidR="002A20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AE6542" wp14:editId="4A6F8A77">
                <wp:simplePos x="0" y="0"/>
                <wp:positionH relativeFrom="column">
                  <wp:posOffset>3613052</wp:posOffset>
                </wp:positionH>
                <wp:positionV relativeFrom="paragraph">
                  <wp:posOffset>4716976</wp:posOffset>
                </wp:positionV>
                <wp:extent cx="2588455" cy="281354"/>
                <wp:effectExtent l="0" t="0" r="0" b="444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55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054" w:rsidRDefault="009101A9" w:rsidP="002A2054">
                            <w:pPr>
                              <w:jc w:val="right"/>
                            </w:pPr>
                            <w:r>
                              <w:t>Temps restant : 5.</w:t>
                            </w:r>
                            <w:r w:rsidR="002A2054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50" type="#_x0000_t202" style="position:absolute;margin-left:284.5pt;margin-top:371.4pt;width:203.8pt;height:22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" filled="f" stroked="f" strokeweight=".5pt">
                <v:textbox>
                  <w:txbxContent>
                    <w:p w:rsidR="002A2054" w:rsidRDefault="009101A9" w:rsidP="002A2054">
                      <w:pPr>
                        <w:jc w:val="right"/>
                      </w:pPr>
                      <w:r>
                        <w:t>Temps restant : 5.</w:t>
                      </w:r>
                      <w:r w:rsidR="002A2054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2A20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80B6D3" wp14:editId="02F29A9E">
                <wp:simplePos x="0" y="0"/>
                <wp:positionH relativeFrom="column">
                  <wp:posOffset>-365760</wp:posOffset>
                </wp:positionH>
                <wp:positionV relativeFrom="paragraph">
                  <wp:posOffset>4719711</wp:posOffset>
                </wp:positionV>
                <wp:extent cx="2588455" cy="281354"/>
                <wp:effectExtent l="0" t="0" r="0" b="444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55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054" w:rsidRDefault="002A2054">
                            <w:r w:rsidRPr="009101A9">
                              <w:rPr>
                                <w:b/>
                              </w:rPr>
                              <w:t>Pseudo</w:t>
                            </w:r>
                            <w:r>
                              <w:t>, vous avez choisi le niveau X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51" type="#_x0000_t202" style="position:absolute;margin-left:-28.8pt;margin-top:371.65pt;width:203.8pt;height:22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" filled="f" stroked="f" strokeweight=".5pt">
                <v:textbox>
                  <w:txbxContent>
                    <w:p w:rsidR="002A2054" w:rsidRDefault="002A2054">
                      <w:r w:rsidRPr="009101A9">
                        <w:rPr>
                          <w:b/>
                        </w:rPr>
                        <w:t>Pseudo</w:t>
                      </w:r>
                      <w:r>
                        <w:t>, vous avez choisi le niveau X !</w:t>
                      </w:r>
                    </w:p>
                  </w:txbxContent>
                </v:textbox>
              </v:shape>
            </w:pict>
          </mc:Fallback>
        </mc:AlternateContent>
      </w:r>
      <w:r w:rsidR="002A2054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3D210B" wp14:editId="5A295439">
                <wp:simplePos x="0" y="0"/>
                <wp:positionH relativeFrom="column">
                  <wp:posOffset>-506095</wp:posOffset>
                </wp:positionH>
                <wp:positionV relativeFrom="paragraph">
                  <wp:posOffset>4550361</wp:posOffset>
                </wp:positionV>
                <wp:extent cx="6865034" cy="4684542"/>
                <wp:effectExtent l="38100" t="38100" r="31115" b="4000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034" cy="46845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054" w:rsidRPr="00514E69" w:rsidRDefault="002A2054" w:rsidP="002A2054">
                            <w:pPr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2" style="position:absolute;margin-left:-39.85pt;margin-top:358.3pt;width:540.55pt;height:36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" fillcolor="#c4bc96 [2414]" strokecolor="#484329 [814]" strokeweight="6pt">
                <v:textbox>
                  <w:txbxContent>
                    <w:p w:rsidR="002A2054" w:rsidRPr="00514E69" w:rsidRDefault="002A2054" w:rsidP="002A2054">
                      <w:pPr>
                        <w:rPr>
                          <w:b/>
                          <w:color w:val="FF0000"/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1562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0613B5" wp14:editId="372EE1DE">
                <wp:simplePos x="0" y="0"/>
                <wp:positionH relativeFrom="column">
                  <wp:posOffset>4622800</wp:posOffset>
                </wp:positionH>
                <wp:positionV relativeFrom="paragraph">
                  <wp:posOffset>3194685</wp:posOffset>
                </wp:positionV>
                <wp:extent cx="716915" cy="822960"/>
                <wp:effectExtent l="38100" t="38100" r="45085" b="3429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822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562" w:rsidRPr="00270386" w:rsidRDefault="005A1562" w:rsidP="005A156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53" style="position:absolute;margin-left:364pt;margin-top:251.55pt;width:56.45pt;height:6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" fillcolor="#c4bc96 [2414]" strokecolor="#484329 [814]" strokeweight="6pt">
                <v:textbox>
                  <w:txbxContent>
                    <w:p w:rsidR="005A1562" w:rsidRPr="00270386" w:rsidRDefault="005A1562" w:rsidP="005A156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A1562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9BD6B2" wp14:editId="2188245C">
                <wp:simplePos x="0" y="0"/>
                <wp:positionH relativeFrom="column">
                  <wp:posOffset>3298972</wp:posOffset>
                </wp:positionH>
                <wp:positionV relativeFrom="paragraph">
                  <wp:posOffset>3194050</wp:posOffset>
                </wp:positionV>
                <wp:extent cx="716915" cy="822960"/>
                <wp:effectExtent l="38100" t="38100" r="45085" b="3429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822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562" w:rsidRPr="00270386" w:rsidRDefault="005A1562" w:rsidP="005A156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54" style="position:absolute;margin-left:259.75pt;margin-top:251.5pt;width:56.45pt;height:64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" fillcolor="#c4bc96 [2414]" strokecolor="#484329 [814]" strokeweight="6pt">
                <v:textbox>
                  <w:txbxContent>
                    <w:p w:rsidR="005A1562" w:rsidRPr="00270386" w:rsidRDefault="005A1562" w:rsidP="005A156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5A1562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E7B203" wp14:editId="19A52011">
                <wp:simplePos x="0" y="0"/>
                <wp:positionH relativeFrom="column">
                  <wp:posOffset>2146935</wp:posOffset>
                </wp:positionH>
                <wp:positionV relativeFrom="paragraph">
                  <wp:posOffset>3194050</wp:posOffset>
                </wp:positionV>
                <wp:extent cx="716915" cy="822960"/>
                <wp:effectExtent l="38100" t="38100" r="45085" b="3429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822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562" w:rsidRPr="00270386" w:rsidRDefault="005A1562" w:rsidP="005A156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55" style="position:absolute;margin-left:169.05pt;margin-top:251.5pt;width:56.45pt;height:64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" fillcolor="#c4bc96 [2414]" strokecolor="#484329 [814]" strokeweight="6pt">
                <v:textbox>
                  <w:txbxContent>
                    <w:p w:rsidR="005A1562" w:rsidRPr="00270386" w:rsidRDefault="005A1562" w:rsidP="005A156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A1562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CBF321" wp14:editId="213B39B8">
                <wp:simplePos x="0" y="0"/>
                <wp:positionH relativeFrom="column">
                  <wp:posOffset>958850</wp:posOffset>
                </wp:positionH>
                <wp:positionV relativeFrom="paragraph">
                  <wp:posOffset>3194050</wp:posOffset>
                </wp:positionV>
                <wp:extent cx="716915" cy="822960"/>
                <wp:effectExtent l="38100" t="38100" r="45085" b="342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822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562" w:rsidRPr="00270386" w:rsidRDefault="005A1562" w:rsidP="005A156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6" style="position:absolute;margin-left:75.5pt;margin-top:251.5pt;width:56.45pt;height:6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" fillcolor="#c4bc96 [2414]" strokecolor="#484329 [814]" strokeweight="6pt">
                <v:textbox>
                  <w:txbxContent>
                    <w:p w:rsidR="005A1562" w:rsidRPr="00270386" w:rsidRDefault="005A1562" w:rsidP="005A156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A1562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21FDB7" wp14:editId="4B0F4652">
                <wp:simplePos x="0" y="0"/>
                <wp:positionH relativeFrom="column">
                  <wp:posOffset>-307340</wp:posOffset>
                </wp:positionH>
                <wp:positionV relativeFrom="paragraph">
                  <wp:posOffset>3194050</wp:posOffset>
                </wp:positionV>
                <wp:extent cx="716915" cy="822960"/>
                <wp:effectExtent l="38100" t="38100" r="45085" b="342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822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562" w:rsidRPr="00270386" w:rsidRDefault="005A1562" w:rsidP="005A156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7" style="position:absolute;margin-left:-24.2pt;margin-top:251.5pt;width:56.45pt;height:6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" fillcolor="#c4bc96 [2414]" strokecolor="#484329 [814]" strokeweight="6pt">
                <v:textbox>
                  <w:txbxContent>
                    <w:p w:rsidR="005A1562" w:rsidRPr="00270386" w:rsidRDefault="005A1562" w:rsidP="005A156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A1562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09A6E9" wp14:editId="2154FA6F">
                <wp:simplePos x="0" y="0"/>
                <wp:positionH relativeFrom="column">
                  <wp:posOffset>4588510</wp:posOffset>
                </wp:positionH>
                <wp:positionV relativeFrom="paragraph">
                  <wp:posOffset>1604645</wp:posOffset>
                </wp:positionV>
                <wp:extent cx="716915" cy="822960"/>
                <wp:effectExtent l="38100" t="38100" r="45085" b="342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822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562" w:rsidRPr="00270386" w:rsidRDefault="005A1562" w:rsidP="005A156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58" style="position:absolute;margin-left:361.3pt;margin-top:126.35pt;width:56.45pt;height:6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" fillcolor="#c4bc96 [2414]" strokecolor="#484329 [814]" strokeweight="6pt">
                <v:textbox>
                  <w:txbxContent>
                    <w:p w:rsidR="005A1562" w:rsidRPr="00270386" w:rsidRDefault="005A1562" w:rsidP="005A156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A1562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183A3B" wp14:editId="407ED555">
                <wp:simplePos x="0" y="0"/>
                <wp:positionH relativeFrom="column">
                  <wp:posOffset>3294380</wp:posOffset>
                </wp:positionH>
                <wp:positionV relativeFrom="paragraph">
                  <wp:posOffset>1597660</wp:posOffset>
                </wp:positionV>
                <wp:extent cx="716915" cy="822960"/>
                <wp:effectExtent l="38100" t="38100" r="45085" b="3429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822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562" w:rsidRPr="00270386" w:rsidRDefault="005A1562" w:rsidP="005A156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9" style="position:absolute;margin-left:259.4pt;margin-top:125.8pt;width:56.45pt;height:6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" fillcolor="#c4bc96 [2414]" strokecolor="#484329 [814]" strokeweight="6pt">
                <v:textbox>
                  <w:txbxContent>
                    <w:p w:rsidR="005A1562" w:rsidRPr="00270386" w:rsidRDefault="005A1562" w:rsidP="005A156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A1562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CAE6EF" wp14:editId="6F0A3C7B">
                <wp:simplePos x="0" y="0"/>
                <wp:positionH relativeFrom="column">
                  <wp:posOffset>2115185</wp:posOffset>
                </wp:positionH>
                <wp:positionV relativeFrom="paragraph">
                  <wp:posOffset>1600835</wp:posOffset>
                </wp:positionV>
                <wp:extent cx="716915" cy="822960"/>
                <wp:effectExtent l="38100" t="38100" r="45085" b="342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822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562" w:rsidRPr="00270386" w:rsidRDefault="005A1562" w:rsidP="005A156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60" style="position:absolute;margin-left:166.55pt;margin-top:126.05pt;width:56.45pt;height:6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" fillcolor="#c4bc96 [2414]" strokecolor="#484329 [814]" strokeweight="6pt">
                <v:textbox>
                  <w:txbxContent>
                    <w:p w:rsidR="005A1562" w:rsidRPr="00270386" w:rsidRDefault="005A1562" w:rsidP="005A156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A1562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BF3CD5" wp14:editId="218DA4DA">
                <wp:simplePos x="0" y="0"/>
                <wp:positionH relativeFrom="column">
                  <wp:posOffset>961878</wp:posOffset>
                </wp:positionH>
                <wp:positionV relativeFrom="paragraph">
                  <wp:posOffset>1601079</wp:posOffset>
                </wp:positionV>
                <wp:extent cx="717453" cy="822960"/>
                <wp:effectExtent l="38100" t="38100" r="45085" b="342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453" cy="822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562" w:rsidRPr="00270386" w:rsidRDefault="005A1562" w:rsidP="005A156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61" style="position:absolute;margin-left:75.75pt;margin-top:126.05pt;width:56.5pt;height:6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" fillcolor="#c4bc96 [2414]" strokecolor="#484329 [814]" strokeweight="6pt">
                <v:textbox>
                  <w:txbxContent>
                    <w:p w:rsidR="005A1562" w:rsidRPr="00270386" w:rsidRDefault="005A1562" w:rsidP="005A156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A1562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FA0135" wp14:editId="7F0D2910">
                <wp:simplePos x="0" y="0"/>
                <wp:positionH relativeFrom="column">
                  <wp:posOffset>-266846</wp:posOffset>
                </wp:positionH>
                <wp:positionV relativeFrom="paragraph">
                  <wp:posOffset>1596390</wp:posOffset>
                </wp:positionV>
                <wp:extent cx="717453" cy="822960"/>
                <wp:effectExtent l="38100" t="38100" r="45085" b="342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453" cy="822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562" w:rsidRPr="00270386" w:rsidRDefault="005A1562" w:rsidP="005A156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62" style="position:absolute;margin-left:-21pt;margin-top:125.7pt;width:56.5pt;height:6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" fillcolor="#c4bc96 [2414]" strokecolor="#484329 [814]" strokeweight="6pt">
                <v:textbox>
                  <w:txbxContent>
                    <w:p w:rsidR="005A1562" w:rsidRPr="00270386" w:rsidRDefault="005A1562" w:rsidP="005A156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A0354" w:rsidRPr="00270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ED50B6" wp14:editId="493E205F">
                <wp:simplePos x="0" y="0"/>
                <wp:positionH relativeFrom="column">
                  <wp:posOffset>13970</wp:posOffset>
                </wp:positionH>
                <wp:positionV relativeFrom="paragraph">
                  <wp:posOffset>-428771</wp:posOffset>
                </wp:positionV>
                <wp:extent cx="5513998" cy="1188720"/>
                <wp:effectExtent l="38100" t="38100" r="29845" b="304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998" cy="1188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354" w:rsidRPr="00270386" w:rsidRDefault="006A0354" w:rsidP="006A0354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4A442A" w:themeColor="background2" w:themeShade="40"/>
                                <w:sz w:val="48"/>
                              </w:rPr>
                              <w:t>Veuillez sélectionner un niveau parmi les dix niveaux de difficultés suiv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63" style="position:absolute;margin-left:1.1pt;margin-top:-33.75pt;width:434.15pt;height:9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" fillcolor="#c4bc96 [2414]" strokecolor="#484329 [814]" strokeweight="6pt">
                <v:textbox>
                  <w:txbxContent>
                    <w:p w:rsidR="006A0354" w:rsidRPr="00270386" w:rsidRDefault="006A0354" w:rsidP="006A0354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52"/>
                        </w:rPr>
                      </w:pPr>
                      <w:r>
                        <w:rPr>
                          <w:b/>
                          <w:color w:val="4A442A" w:themeColor="background2" w:themeShade="40"/>
                          <w:sz w:val="48"/>
                        </w:rPr>
                        <w:t>Veuillez sélectionner un niveau parmi les dix niveaux de difficultés suivants</w:t>
                      </w:r>
                    </w:p>
                  </w:txbxContent>
                </v:textbox>
              </v:rect>
            </w:pict>
          </mc:Fallback>
        </mc:AlternateContent>
      </w:r>
      <w:r w:rsidR="006A03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A1F760B" wp14:editId="14003AEC">
                <wp:simplePos x="0" y="0"/>
                <wp:positionH relativeFrom="column">
                  <wp:posOffset>-927100</wp:posOffset>
                </wp:positionH>
                <wp:positionV relativeFrom="paragraph">
                  <wp:posOffset>-966567</wp:posOffset>
                </wp:positionV>
                <wp:extent cx="7721600" cy="107442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0" cy="10744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73pt;margin-top:-76.1pt;width:608pt;height:846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" fillcolor="#d6e3bc [1302]" stroked="f" strokeweight="2pt"/>
            </w:pict>
          </mc:Fallback>
        </mc:AlternateContent>
      </w:r>
    </w:p>
    <w:sectPr w:rsidR="001759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22"/>
    <w:rsid w:val="000B62FF"/>
    <w:rsid w:val="00175922"/>
    <w:rsid w:val="001953B8"/>
    <w:rsid w:val="001D77A8"/>
    <w:rsid w:val="00270386"/>
    <w:rsid w:val="002A2054"/>
    <w:rsid w:val="004C7DA6"/>
    <w:rsid w:val="00506132"/>
    <w:rsid w:val="00514E69"/>
    <w:rsid w:val="005A1562"/>
    <w:rsid w:val="00652138"/>
    <w:rsid w:val="006A0354"/>
    <w:rsid w:val="009101A9"/>
    <w:rsid w:val="00940FE9"/>
    <w:rsid w:val="00A801FE"/>
    <w:rsid w:val="00BE7C7A"/>
    <w:rsid w:val="00BF2283"/>
    <w:rsid w:val="00DC3026"/>
    <w:rsid w:val="00DD4F89"/>
    <w:rsid w:val="00E041CB"/>
    <w:rsid w:val="00E9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DD25-E55D-451A-8044-A33B450F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GAILLARD</dc:creator>
  <cp:lastModifiedBy>CYRIL GAILLARD</cp:lastModifiedBy>
  <cp:revision>14</cp:revision>
  <dcterms:created xsi:type="dcterms:W3CDTF">2018-01-22T15:50:00Z</dcterms:created>
  <dcterms:modified xsi:type="dcterms:W3CDTF">2018-01-28T15:54:00Z</dcterms:modified>
</cp:coreProperties>
</file>